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0/6/21</w:t>
        <w:br/>
        <w:br/>
        <w:t>德育案例—与学生心灵沟通的重要性（于洁）</w:t>
        <w:br/>
        <w:br/>
        <w:t>我班有个学生徐某。</w:t>
        <w:br/>
        <w:t>这学期开学不久，发现他上课无精打采，要么搞小动作，要么影响别人学习，提不起一点学习的兴趣；下课追逐打闹，喜欢动手动脚；作业不做，即使做了，也做不完整，书写相当潦草……于是，我找他谈话，希望他能遵守学校的各项规章制度，以学习为重，按时完成作业，知错就改，争取进步，争取做一个他人喜欢、父母喜欢、老师喜欢的好孩子。</w:t>
        <w:br/>
        <w:t>他开始是一副爱理不理的样子，后来口头上答应了。</w:t>
        <w:br/>
        <w:t>可他又一如既往，毫无长进，真是“承认错误，坚决不改”。</w:t>
        <w:br/>
        <w:t>由于没有经验，此时我的心都快冷了，算了吧，或许他是根“不可雕的朽木”。</w:t>
        <w:br/>
        <w:t>但又觉得身为班主任，不能因一点困难就退缩，不能因一个学生无法转化而影响整个班集体，必须面对现实！我内心一横:不转化你，誓不罢休。</w:t>
        <w:br/>
        <w:t>他无进步，或许是他并没有真正认识自己的错误。</w:t>
        <w:br/>
        <w:br/>
        <w:br/>
        <w:t>为了提高他的学习成绩，除了在思想上教育他，感化他，我特意安排一个责任心强、学习成绩好、乐于助人、耐心细致的女同学跟他坐，目的是发挥同桌的力量。</w:t>
        <w:br/>
        <w:t>事前，我先对这个女同学进行了一番谈话：为了班集体，不要歧视他，要尽你自己最大的努力，耐心地帮助他，使其进步。</w:t>
        <w:br/>
        <w:t>这位同学满口答应，并充分利用课余时间或课堂时间帮助他，教育他。</w:t>
        <w:br/>
        <w:t>有时，这位同学也会产生一些厌烦情绪，说他不太听话，不太乐学……此时，我就跟她说：要有耐心，慢慢来。</w:t>
        <w:br/>
        <w:t>后来，他取得进步时，除了表扬他，我还鼓励他们说，这也离不开同学们的帮助，特别是这位同学的帮助。</w:t>
        <w:br/>
        <w:t>在同学们的帮助下，他自己的努力下，他各方面都取得了不小进步。</w:t>
        <w:br/>
        <w:t>他学习上更努力了，纪律上更遵守了，甚至自己当起了值日生，劳动也更积极了，成绩也有了很大的进步。</w:t>
        <w:br/>
        <w:t>案例分析：一、以人为本，关心学生，付出师爱</w:t>
        <w:br/>
        <w:br/>
        <w:t>作为一名教师，都应“以人为本”，尊重每一位学生。</w:t>
        <w:br/>
        <w:t>教育是心灵的艺术。</w:t>
        <w:br/>
        <w:t>我们教育学生，首先要与学生之间建立一座心灵相通的爱心桥梁。</w:t>
        <w:br/>
        <w:t>这样老师才会产生热爱之情。</w:t>
        <w:br/>
        <w:t>如果我们承认教育的对象是活生生的人，那么教育的过程便不仅仅是一种技巧的施展，而是充满了人情味的心灵交融。</w:t>
        <w:br/>
        <w:t>对于徐某这样特殊的后进生我亲近他，敞开心扉，以关爱之心来触动他的心弦。</w:t>
        <w:br/>
        <w:t>用师爱去温暖他，用情去感化他，用理去说服他，从而促使他主动地认识并改正错误。</w:t>
        <w:br/>
        <w:t>二、以生之助，了解学生，友情感化</w:t>
        <w:br/>
        <w:br/>
        <w:t>同学的帮助对一个后进生来说，是必不可少的，同学的力量有时胜过老师的力量。</w:t>
        <w:br/>
        <w:t>同学之间一旦建立起友谊的桥梁，他们之间就会无话不说。</w:t>
        <w:br/>
        <w:t>同学是学生的益友。</w:t>
        <w:br/>
        <w:t>在学生群体中，绝大部分学生不喜欢老师过于直率，尤其是批评他们的时候太严肃而接受不了。</w:t>
        <w:br/>
        <w:t>因此，我让徐某同学与其它同学交朋友做起，和好同学一起坐，让他感受同学对他的信任，感受到同学是自己的益友。</w:t>
        <w:br/>
        <w:t>让他感受到同学给自己带来的快乐，让他在快乐中学习、生活，在学习、生活中感受到无穷的快乐！通过同学的教育、感染，促进了同学间的情感交流，在转化后进生工作中就能达到事半功倍的效果。</w:t>
        <w:br/>
        <w:br/>
        <w:br/>
        <w:t>三、因材施教，循循善诱</w:t>
        <w:br/>
        <w:br/>
        <w:t>“一把钥匙开一把锁”。</w:t>
        <w:br/>
        <w:t>每一个后进生的实际情况是不同的，必然要求班主任深入了解弄清学生的行为，习惯，爱好及其后进的原因，从而确定行之有效的对策，因材施教，正确引导。</w:t>
        <w:br/>
        <w:br/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